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47A3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OLE_LINK1"/>
    </w:p>
    <w:p w14:paraId="2921E147" w14:textId="77777777" w:rsidR="00D4459F" w:rsidRPr="008E5B3C" w:rsidRDefault="00D4459F" w:rsidP="0099383E">
      <w:pPr>
        <w:spacing w:line="228" w:lineRule="auto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9383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B8B14C5" wp14:editId="01A8C02F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934A3"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8E5B3C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14:paraId="13CC28F4" w14:textId="77777777" w:rsidR="00D4459F" w:rsidRPr="008E5B3C" w:rsidRDefault="00D4459F" w:rsidP="0099383E">
      <w:pPr>
        <w:spacing w:line="228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</w:rPr>
      </w:pPr>
    </w:p>
    <w:p w14:paraId="1A4BC90C" w14:textId="77777777" w:rsidR="00D4459F" w:rsidRPr="008E5B3C" w:rsidRDefault="00D4459F" w:rsidP="0099383E">
      <w:pPr>
        <w:spacing w:line="228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  <w:cs/>
        </w:rPr>
      </w:pPr>
    </w:p>
    <w:p w14:paraId="686C91DF" w14:textId="0F3AD6BB" w:rsidR="00D4459F" w:rsidRPr="008E5B3C" w:rsidRDefault="00D4459F" w:rsidP="003827B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8E5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>สภ.</w:t>
      </w:r>
      <w:r w:rsidR="006C4103">
        <w:rPr>
          <w:rFonts w:ascii="TH SarabunPSK" w:hAnsi="TH SarabunPSK" w:cs="TH SarabunPSK" w:hint="cs"/>
          <w:sz w:val="32"/>
          <w:szCs w:val="32"/>
          <w:cs/>
        </w:rPr>
        <w:t>หนองสรวง</w:t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5B3C">
        <w:rPr>
          <w:rFonts w:ascii="TH SarabunPSK" w:hAnsi="TH SarabunPSK" w:cs="TH SarabunPSK" w:hint="cs"/>
          <w:sz w:val="32"/>
          <w:szCs w:val="32"/>
          <w:cs/>
        </w:rPr>
        <w:t>อ.</w:t>
      </w:r>
      <w:r w:rsidR="006C4103">
        <w:rPr>
          <w:rFonts w:ascii="TH SarabunPSK" w:hAnsi="TH SarabunPSK" w:cs="TH SarabunPSK" w:hint="cs"/>
          <w:sz w:val="32"/>
          <w:szCs w:val="32"/>
          <w:cs/>
        </w:rPr>
        <w:t>ขามทะเลสอ</w:t>
      </w:r>
      <w:r w:rsid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 xml:space="preserve">จ.นครราชสีมา </w:t>
      </w:r>
      <w:r w:rsidR="008E5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27B0" w:rsidRPr="008E5B3C">
        <w:rPr>
          <w:rFonts w:ascii="TH SarabunPSK" w:hAnsi="TH SarabunPSK" w:cs="TH SarabunPSK" w:hint="cs"/>
          <w:noProof/>
          <w:sz w:val="32"/>
          <w:szCs w:val="32"/>
          <w:cs/>
        </w:rPr>
        <w:t xml:space="preserve">โทร  </w:t>
      </w:r>
      <w:r w:rsidR="006C4103">
        <w:rPr>
          <w:rFonts w:ascii="TH SarabunPSK" w:hAnsi="TH SarabunPSK" w:cs="TH SarabunPSK" w:hint="cs"/>
          <w:noProof/>
          <w:sz w:val="32"/>
          <w:szCs w:val="32"/>
          <w:cs/>
        </w:rPr>
        <w:t>๐๔๔-๙๗๓๐๔๒</w:t>
      </w:r>
    </w:p>
    <w:p w14:paraId="282500EA" w14:textId="7F31B768" w:rsidR="00D4459F" w:rsidRPr="008E5B3C" w:rsidRDefault="00D4459F" w:rsidP="0099383E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8E5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5B3C">
        <w:rPr>
          <w:rFonts w:ascii="TH SarabunPSK" w:hAnsi="TH SarabunPSK" w:cs="TH SarabunPSK" w:hint="cs"/>
          <w:sz w:val="32"/>
          <w:szCs w:val="32"/>
        </w:rPr>
        <w:t xml:space="preserve"> </w:t>
      </w:r>
      <w:r w:rsidR="00556222" w:rsidRPr="008E5B3C">
        <w:rPr>
          <w:rFonts w:ascii="TH SarabunPSK" w:hAnsi="TH SarabunPSK" w:cs="TH SarabunPSK" w:hint="cs"/>
          <w:sz w:val="32"/>
          <w:szCs w:val="32"/>
          <w:cs/>
        </w:rPr>
        <w:t>๐๐๑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๘(</w:t>
      </w:r>
      <w:r w:rsidR="008E440D" w:rsidRPr="008E5B3C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.</w:t>
      </w:r>
      <w:r w:rsidR="008E440D" w:rsidRPr="008E5B3C">
        <w:rPr>
          <w:rFonts w:ascii="TH SarabunPSK" w:hAnsi="TH SarabunPSK" w:cs="TH SarabunPSK" w:hint="cs"/>
          <w:sz w:val="32"/>
          <w:szCs w:val="32"/>
        </w:rPr>
        <w:t>(</w:t>
      </w:r>
      <w:r w:rsidR="006C4103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</w:t>
      </w:r>
      <w:r w:rsidRPr="008E5B3C">
        <w:rPr>
          <w:rFonts w:ascii="TH SarabunPSK" w:hAnsi="TH SarabunPSK" w:cs="TH SarabunPSK" w:hint="cs"/>
          <w:sz w:val="32"/>
          <w:szCs w:val="32"/>
        </w:rPr>
        <w:t>/</w:t>
      </w:r>
      <w:r w:rsidR="00FA0A62" w:rsidRPr="008E5B3C">
        <w:rPr>
          <w:rFonts w:ascii="TH SarabunPSK" w:hAnsi="TH SarabunPSK" w:cs="TH SarabunPSK" w:hint="cs"/>
          <w:sz w:val="32"/>
          <w:szCs w:val="32"/>
          <w:cs/>
        </w:rPr>
        <w:t>-</w:t>
      </w:r>
      <w:r w:rsidR="004F20A3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0598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D76E91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875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43D"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E5214F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16F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E91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62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>๒</w:t>
      </w:r>
      <w:r w:rsidR="00AD2343" w:rsidRPr="008E5B3C">
        <w:rPr>
          <w:rFonts w:ascii="TH SarabunPSK" w:hAnsi="TH SarabunPSK" w:cs="TH SarabunPSK" w:hint="cs"/>
          <w:sz w:val="32"/>
          <w:szCs w:val="32"/>
          <w:cs/>
        </w:rPr>
        <w:t xml:space="preserve">     เมษายน  ๒๕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A53870F" w14:textId="494433BB" w:rsidR="009468A6" w:rsidRPr="008E5B3C" w:rsidRDefault="008E440D" w:rsidP="0099383E">
      <w:pPr>
        <w:tabs>
          <w:tab w:val="left" w:pos="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8E5B3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1E3491" w:rsidRPr="008E5B3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D482C" w:rsidRPr="008E5B3C">
        <w:rPr>
          <w:rFonts w:ascii="TH SarabunPSK" w:hAnsi="TH SarabunPSK" w:cs="TH SarabunPSK" w:hint="cs"/>
          <w:sz w:val="32"/>
          <w:szCs w:val="32"/>
          <w:cs/>
        </w:rPr>
        <w:t>ผลการใช้จ่ายงบประมาณประจำปี พ.ศ.๒๕๖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="000D482C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รอบ ๖ เดือน</w:t>
      </w:r>
      <w:r w:rsidR="006126CF" w:rsidRPr="008E5B3C">
        <w:rPr>
          <w:rFonts w:ascii="TH SarabunPSK" w:hAnsi="TH SarabunPSK" w:cs="TH SarabunPSK" w:hint="cs"/>
          <w:sz w:val="32"/>
          <w:szCs w:val="32"/>
          <w:cs/>
        </w:rPr>
        <w:t xml:space="preserve"> ไตรมาส ๑-๒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674D9" w:rsidRPr="008E5B3C">
        <w:rPr>
          <w:rFonts w:ascii="TH SarabunPSK" w:hAnsi="TH SarabunPSK" w:cs="TH SarabunPSK" w:hint="cs"/>
          <w:sz w:val="32"/>
          <w:szCs w:val="32"/>
          <w:cs/>
        </w:rPr>
        <w:t>ต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๗</w:t>
      </w:r>
      <w:r w:rsidR="00C674D9" w:rsidRPr="008E5B3C">
        <w:rPr>
          <w:rFonts w:ascii="TH SarabunPSK" w:hAnsi="TH SarabunPSK" w:cs="TH SarabunPSK" w:hint="cs"/>
          <w:sz w:val="32"/>
          <w:szCs w:val="32"/>
          <w:cs/>
        </w:rPr>
        <w:t>-มี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713D9E" w14:textId="3156030C" w:rsidR="005366E8" w:rsidRPr="008E5B3C" w:rsidRDefault="00D507C6" w:rsidP="0099383E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3827B0" w:rsidRPr="008E5B3C">
        <w:rPr>
          <w:rFonts w:ascii="TH SarabunPSK" w:hAnsi="TH SarabunPSK" w:cs="TH SarabunPSK" w:hint="cs"/>
          <w:sz w:val="32"/>
          <w:szCs w:val="32"/>
          <w:cs/>
        </w:rPr>
        <w:t>สว</w:t>
      </w:r>
      <w:r w:rsidR="00FA0A62" w:rsidRPr="008E5B3C">
        <w:rPr>
          <w:rFonts w:ascii="TH SarabunPSK" w:hAnsi="TH SarabunPSK" w:cs="TH SarabunPSK" w:hint="cs"/>
          <w:sz w:val="32"/>
          <w:szCs w:val="32"/>
          <w:cs/>
        </w:rPr>
        <w:t>.สภ.</w:t>
      </w:r>
      <w:r w:rsidR="006C4103">
        <w:rPr>
          <w:rFonts w:ascii="TH SarabunPSK" w:hAnsi="TH SarabunPSK" w:cs="TH SarabunPSK" w:hint="cs"/>
          <w:sz w:val="32"/>
          <w:szCs w:val="32"/>
          <w:cs/>
        </w:rPr>
        <w:t>หนองสรวง</w:t>
      </w:r>
    </w:p>
    <w:p w14:paraId="105590D9" w14:textId="77777777" w:rsidR="00D507C6" w:rsidRPr="008E5B3C" w:rsidRDefault="00D507C6" w:rsidP="0099383E">
      <w:pPr>
        <w:spacing w:line="228" w:lineRule="auto"/>
        <w:rPr>
          <w:rFonts w:ascii="TH SarabunPSK" w:hAnsi="TH SarabunPSK" w:cs="TH SarabunPSK"/>
          <w:sz w:val="12"/>
          <w:szCs w:val="12"/>
        </w:rPr>
      </w:pPr>
    </w:p>
    <w:p w14:paraId="1D7CA595" w14:textId="4C8954D7" w:rsidR="008C7C7B" w:rsidRPr="008E5B3C" w:rsidRDefault="00D507C6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Pr="008E5B3C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="00FF0207" w:rsidRPr="008E5B3C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C382E" w:rsidRPr="008E5B3C">
        <w:rPr>
          <w:rFonts w:ascii="TH SarabunPSK" w:hAnsi="TH SarabunPSK" w:cs="TH SarabunPSK" w:hint="cs"/>
          <w:sz w:val="32"/>
          <w:szCs w:val="32"/>
          <w:cs/>
        </w:rPr>
        <w:t>สำนักงาน ป.ป.ช.ได้กำหนดหลักเกณฑ์การประเมินคุณธรรมและความโปร่งใสในการ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ำเนินงานของหน่วยงานภาครัฐ 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</w:rPr>
        <w:t xml:space="preserve">(Integrity and Transparency Assessment : ITA) 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สถานีตำรวจประจำปีงบประมาณ </w:t>
      </w:r>
      <w:r w:rsid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พ.ศ.๒๕๖</w:t>
      </w:r>
      <w:r w:rsidR="006126CF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๘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6FA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กำหนดให้หน่วยงานมีการรายงานผลการใช้จ่ายงบประมาณประจำปี เพื่อนำผลการวิเคราะห์ไปปรับปรุงแผนการใช้จ่ายงบประมาณของสถานี </w:t>
      </w:r>
      <w:r w:rsidR="00A530A9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ให้เกิดความคุ้มค่า โปร่งใส</w:t>
      </w:r>
      <w:r w:rsidR="00A76FA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A530A9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การเปิดเผยข้อมูลสาธารณะ (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</w:rPr>
        <w:t>Open Data Integrity and Transparency Assessment : OIT)</w:t>
      </w:r>
      <w:r w:rsidR="009C382E" w:rsidRPr="008E5B3C">
        <w:rPr>
          <w:rFonts w:ascii="TH SarabunPSK" w:hAnsi="TH SarabunPSK" w:cs="TH SarabunPSK" w:hint="cs"/>
          <w:sz w:val="32"/>
          <w:szCs w:val="32"/>
        </w:rPr>
        <w:t xml:space="preserve"> </w:t>
      </w:r>
      <w:r w:rsidR="009C382E" w:rsidRPr="008E5B3C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2E" w:rsidRPr="008E5B3C">
        <w:rPr>
          <w:rFonts w:ascii="TH SarabunPSK" w:hAnsi="TH SarabunPSK" w:cs="TH SarabunPSK" w:hint="cs"/>
          <w:sz w:val="32"/>
          <w:szCs w:val="32"/>
        </w:rPr>
        <w:t>O</w:t>
      </w:r>
      <w:r w:rsidR="009C382E" w:rsidRPr="008E5B3C">
        <w:rPr>
          <w:rFonts w:ascii="TH SarabunPSK" w:hAnsi="TH SarabunPSK" w:cs="TH SarabunPSK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9C382E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งานผลการใช้จ่ายงบประมาณประจำปี </w:t>
      </w:r>
      <w:r w:rsidR="008C7C7B" w:rsidRPr="008E5B3C">
        <w:rPr>
          <w:rFonts w:ascii="TH SarabunPSK" w:hAnsi="TH SarabunPSK" w:cs="TH SarabunPSK" w:hint="cs"/>
          <w:spacing w:val="-6"/>
          <w:sz w:val="32"/>
          <w:szCs w:val="32"/>
          <w:cs/>
        </w:rPr>
        <w:t>นั้น</w:t>
      </w:r>
    </w:p>
    <w:p w14:paraId="1F219C93" w14:textId="1B4B89CD" w:rsidR="0099383E" w:rsidRPr="008E5B3C" w:rsidRDefault="009C382E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งานอำนวยก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าร ขอรายงานผลการใช้จ่ายงบประมาณ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ประจำปี พ.ศ.๒๕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 xml:space="preserve">ไตรมาส ๑-๒        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รอบ ๖ เดือน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FAE" w:rsidRPr="008E5B3C">
        <w:rPr>
          <w:rFonts w:ascii="TH SarabunPSK" w:hAnsi="TH SarabunPSK" w:cs="TH SarabunPSK" w:hint="cs"/>
          <w:sz w:val="32"/>
          <w:szCs w:val="32"/>
          <w:cs/>
        </w:rPr>
        <w:t>(ต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๗</w:t>
      </w:r>
      <w:r w:rsidR="00A76FAE" w:rsidRPr="008E5B3C">
        <w:rPr>
          <w:rFonts w:ascii="TH SarabunPSK" w:hAnsi="TH SarabunPSK" w:cs="TH SarabunPSK" w:hint="cs"/>
          <w:sz w:val="32"/>
          <w:szCs w:val="32"/>
          <w:cs/>
        </w:rPr>
        <w:t>-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มี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 ดังนี้</w:t>
      </w:r>
      <w:r w:rsidR="000276F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113BE3" w14:textId="77777777" w:rsidR="009C382E" w:rsidRPr="008E5B3C" w:rsidRDefault="008936A3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๑. งบประมาณที่ได้รับจัดสรร</w:t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>ตามแผนการใช้จ่ายงบประมาณ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 ครั้งที่ ๑</w:t>
      </w:r>
      <w:r w:rsidR="00595150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3367AE" w14:textId="50F442AC" w:rsidR="008936A3" w:rsidRPr="008E5B3C" w:rsidRDefault="009C382E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 w:rsidR="0078055B" w:rsidRPr="008E5B3C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ได้รับจัดสรร ต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๗</w:t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-</w:t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.ค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.๖๘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๖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เดือน)</w:t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 w:rsidR="00391408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4103">
        <w:rPr>
          <w:rFonts w:ascii="TH SarabunPSK" w:hAnsi="TH SarabunPSK" w:cs="TH SarabunPSK" w:hint="cs"/>
          <w:sz w:val="32"/>
          <w:szCs w:val="32"/>
          <w:cs/>
        </w:rPr>
        <w:t>๖๐๐,๐๐๐.๐๐</w:t>
      </w:r>
      <w:r w:rsidR="000F32FE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91408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1D4D90" w14:textId="21DA4190" w:rsidR="00691A7F" w:rsidRPr="008E5B3C" w:rsidRDefault="00691A7F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๒. ผลก</w:t>
      </w:r>
      <w:r w:rsidR="00BE17E9" w:rsidRPr="008E5B3C">
        <w:rPr>
          <w:rFonts w:ascii="TH SarabunPSK" w:hAnsi="TH SarabunPSK" w:cs="TH SarabunPSK" w:hint="cs"/>
          <w:sz w:val="32"/>
          <w:szCs w:val="32"/>
          <w:cs/>
        </w:rPr>
        <w:t>ารเบิกจ่าย ณ วันที่ ๓๑ มี.ค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BF3A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B1521D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91408" w:rsidRPr="008E5B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4103">
        <w:rPr>
          <w:rFonts w:ascii="TH SarabunPSK" w:hAnsi="TH SarabunPSK" w:cs="TH SarabunPSK" w:hint="cs"/>
          <w:sz w:val="32"/>
          <w:szCs w:val="32"/>
          <w:cs/>
        </w:rPr>
        <w:t>๕๗๗,๐๕๗</w:t>
      </w:r>
      <w:r w:rsidR="00BF3AC0">
        <w:rPr>
          <w:rFonts w:ascii="TH SarabunPSK" w:hAnsi="TH SarabunPSK" w:cs="TH SarabunPSK" w:hint="cs"/>
          <w:sz w:val="32"/>
          <w:szCs w:val="32"/>
          <w:cs/>
        </w:rPr>
        <w:t>.</w:t>
      </w:r>
      <w:r w:rsidR="006C4103">
        <w:rPr>
          <w:rFonts w:ascii="TH SarabunPSK" w:hAnsi="TH SarabunPSK" w:cs="TH SarabunPSK" w:hint="cs"/>
          <w:sz w:val="32"/>
          <w:szCs w:val="32"/>
          <w:cs/>
        </w:rPr>
        <w:t>๓๑</w:t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7115F64" w14:textId="5A5BB9E7" w:rsidR="00425132" w:rsidRPr="008E5B3C" w:rsidRDefault="00691A7F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137B7F" w:rsidRPr="008E5B3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C4103">
        <w:rPr>
          <w:rFonts w:ascii="TH SarabunPSK" w:hAnsi="TH SarabunPSK" w:cs="TH SarabunPSK" w:hint="cs"/>
          <w:sz w:val="32"/>
          <w:szCs w:val="32"/>
          <w:cs/>
        </w:rPr>
        <w:t>๙๖.๑๘</w:t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F01" w:rsidRPr="008E5B3C">
        <w:rPr>
          <w:rFonts w:ascii="TH SarabunPSK" w:hAnsi="TH SarabunPSK" w:cs="TH SarabunPSK" w:hint="cs"/>
          <w:sz w:val="32"/>
          <w:szCs w:val="32"/>
        </w:rPr>
        <w:t>%</w:t>
      </w:r>
      <w:r w:rsidR="00A530A9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83E" w:rsidRPr="008E5B3C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  <w:r w:rsidR="00E74BCB" w:rsidRPr="008E5B3C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14:paraId="30853F78" w14:textId="30FE709E" w:rsidR="005B25BD" w:rsidRPr="008E5B3C" w:rsidRDefault="005B25BD" w:rsidP="008E5B3C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="00693AB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การใช้จ่ายงบประมาณที่ได้รับจัดสรร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ประจำปีงบประมาณ พ.ศ.๒๕๖</w:t>
      </w:r>
      <w:r w:rsidR="0007155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อบ ๖ เดือน </w:t>
      </w:r>
      <w:r w:rsidR="008C7C7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ต.ค.๖</w:t>
      </w:r>
      <w:r w:rsidR="0007155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๗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-มี.ค.๖</w:t>
      </w:r>
      <w:r w:rsidR="0007155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8C7C7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A22F01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93AB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ใน</w:t>
      </w:r>
      <w:r w:rsidR="007538BA" w:rsidRPr="008E5B3C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E848EA" w:rsidRPr="008E5B3C">
        <w:rPr>
          <w:rFonts w:ascii="TH SarabunPSK" w:hAnsi="TH SarabunPSK" w:cs="TH SarabunPSK" w:hint="cs"/>
          <w:sz w:val="32"/>
          <w:szCs w:val="32"/>
          <w:cs/>
        </w:rPr>
        <w:t>เป็นไปตามเป้าหมายที่กำหนด</w:t>
      </w:r>
      <w:r w:rsidR="008B7FEA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8EA" w:rsidRPr="008E5B3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B7FEA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มีงบประมาณบางกิจกรรมที</w:t>
      </w:r>
      <w:r w:rsidR="008C7C7B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่ยังเบิกจ่ายไม่เป็นไปตามเป้า</w:t>
      </w:r>
      <w:r w:rsidR="00391408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B7FEA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ได้แก่ </w:t>
      </w:r>
      <w:r w:rsidR="005509CC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บังคับใช้กฎหมายและบริการประชาชน</w:t>
      </w:r>
      <w:r w:rsidR="00347B44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9CC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ในส่วนของงบดำเนินงาน</w:t>
      </w:r>
      <w:r w:rsidR="00C015D7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47B44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(ค่าตอบแทน</w:t>
      </w:r>
      <w:r w:rsidR="00391408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>สำนวนคดีอาญา</w:t>
      </w:r>
      <w:r w:rsidR="00427A3B" w:rsidRPr="008E5B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,ค่าจ้างเหมาบริการ,   </w:t>
      </w:r>
      <w:r w:rsidR="000C30C9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ค่าวัสดุอาหารผู้ต้องหา</w:t>
      </w:r>
      <w:r w:rsidR="00C015D7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5509CC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งบดำเนินงานภารกิจชุมชนสัมพันธ์</w:t>
      </w:r>
      <w:r w:rsidR="00F930ED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กิจกรรมปฏิรูประบบงานป้องกันปราบปรามและสืบสวน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อยู่ระหว่าง</w:t>
      </w:r>
      <w:r w:rsidR="00427A3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ดำเนิน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F930ED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ฯ </w:t>
      </w:r>
      <w:r w:rsidR="007538BA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930ED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ในส่วนของค่าสาธารณูปโภคเห็นควรให้ดำเนินการตามมาตรการประหยัดพลังงาน และ</w:t>
      </w:r>
      <w:r w:rsidR="0099383E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693ABB" w:rsidRPr="008E5B3C">
        <w:rPr>
          <w:rFonts w:ascii="TH SarabunPSK" w:hAnsi="TH SarabunPSK" w:cs="TH SarabunPSK" w:hint="cs"/>
          <w:spacing w:val="-8"/>
          <w:sz w:val="32"/>
          <w:szCs w:val="32"/>
          <w:cs/>
        </w:rPr>
        <w:t>เห็นควรให้มีการประชุมติดตาม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ทุกเดือน เพื่อ</w:t>
      </w:r>
      <w:r w:rsidR="0052176A" w:rsidRPr="008E5B3C">
        <w:rPr>
          <w:rFonts w:ascii="TH SarabunPSK" w:hAnsi="TH SarabunPSK" w:cs="TH SarabunPSK" w:hint="cs"/>
          <w:sz w:val="32"/>
          <w:szCs w:val="32"/>
          <w:cs/>
        </w:rPr>
        <w:t>กำชับ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>การเบิกจ่าย</w:t>
      </w:r>
      <w:r w:rsidR="00F930ED" w:rsidRPr="008E5B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>ให้ถือปฏิบัติ</w:t>
      </w:r>
      <w:r w:rsidR="0099383E"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75D" w:rsidRPr="008E5B3C">
        <w:rPr>
          <w:rFonts w:ascii="TH SarabunPSK" w:hAnsi="TH SarabunPSK" w:cs="TH SarabunPSK" w:hint="cs"/>
          <w:sz w:val="32"/>
          <w:szCs w:val="32"/>
          <w:cs/>
        </w:rPr>
        <w:t xml:space="preserve">ข้อกฎหมายที่เกี่ยวข้องโดยเคร่งครัด 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และเร่งรัดการใช้จ่ายงบประมาณ</w:t>
      </w:r>
      <w:r w:rsidR="00F930ED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ABB" w:rsidRPr="008E5B3C">
        <w:rPr>
          <w:rFonts w:ascii="TH SarabunPSK" w:hAnsi="TH SarabunPSK" w:cs="TH SarabunPSK" w:hint="cs"/>
          <w:sz w:val="32"/>
          <w:szCs w:val="32"/>
          <w:cs/>
        </w:rPr>
        <w:t>ให้เป็นไปตามเป้าหมาย</w:t>
      </w:r>
      <w:r w:rsidR="00D95FC7" w:rsidRPr="008E5B3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91408" w:rsidRPr="008E5B3C">
        <w:rPr>
          <w:rFonts w:ascii="TH SarabunPSK" w:hAnsi="TH SarabunPSK" w:cs="TH SarabunPSK" w:hint="cs"/>
          <w:sz w:val="32"/>
          <w:szCs w:val="32"/>
          <w:cs/>
        </w:rPr>
        <w:t xml:space="preserve">ตร. </w:t>
      </w:r>
      <w:r w:rsidR="00D95FC7" w:rsidRPr="008E5B3C">
        <w:rPr>
          <w:rFonts w:ascii="TH SarabunPSK" w:hAnsi="TH SarabunPSK" w:cs="TH SarabunPSK" w:hint="cs"/>
          <w:sz w:val="32"/>
          <w:szCs w:val="32"/>
          <w:cs/>
        </w:rPr>
        <w:t>ภ.๓ และ ภ.จว.นครราชสีมา กำหนด</w:t>
      </w:r>
      <w:r w:rsidR="000276F8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E0A4A8" w14:textId="566C2A7B" w:rsidR="00691A7F" w:rsidRPr="008E5B3C" w:rsidRDefault="006C4103" w:rsidP="008E5B3C">
      <w:pPr>
        <w:jc w:val="thaiDistribute"/>
        <w:rPr>
          <w:rFonts w:ascii="TH SarabunPSK" w:hAnsi="TH SarabunPSK" w:cs="TH SarabunPSK"/>
          <w:sz w:val="12"/>
          <w:szCs w:val="12"/>
          <w:cs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C9AB64E" wp14:editId="04163871">
            <wp:simplePos x="0" y="0"/>
            <wp:positionH relativeFrom="margin">
              <wp:posOffset>3219450</wp:posOffset>
            </wp:positionH>
            <wp:positionV relativeFrom="paragraph">
              <wp:posOffset>-1905</wp:posOffset>
            </wp:positionV>
            <wp:extent cx="723900" cy="656167"/>
            <wp:effectExtent l="0" t="0" r="0" b="0"/>
            <wp:wrapNone/>
            <wp:docPr id="1182915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64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7F" w:rsidRPr="008E5B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196E22" w14:textId="731A3225" w:rsidR="00B1521D" w:rsidRPr="008E5B3C" w:rsidRDefault="00803EFC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0DA31BE6" w14:textId="0EA6A281" w:rsidR="00DF1415" w:rsidRPr="008E5B3C" w:rsidRDefault="00DF1415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B1521D"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6C4103">
        <w:rPr>
          <w:rFonts w:ascii="TH SarabunPSK" w:hAnsi="TH SarabunPSK" w:cs="TH SarabunPSK" w:hint="cs"/>
          <w:sz w:val="32"/>
          <w:szCs w:val="32"/>
          <w:cs/>
        </w:rPr>
        <w:t>ร.ต.อ</w:t>
      </w:r>
      <w:r w:rsidR="00525630" w:rsidRPr="008E5B3C">
        <w:rPr>
          <w:rFonts w:ascii="TH SarabunPSK" w:hAnsi="TH SarabunPSK" w:cs="TH SarabunPSK" w:hint="cs"/>
          <w:sz w:val="32"/>
          <w:szCs w:val="32"/>
          <w:cs/>
        </w:rPr>
        <w:t>.</w:t>
      </w:r>
      <w:r w:rsidR="00285347" w:rsidRPr="008E5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1E7B" w:rsidRPr="008E5B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571EF3E" w14:textId="7118907E" w:rsidR="00DF1415" w:rsidRPr="008E5B3C" w:rsidRDefault="00DF1415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354162" w:rsidRPr="008E5B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(</w:t>
      </w:r>
      <w:r w:rsidR="006C4103">
        <w:rPr>
          <w:rFonts w:ascii="TH SarabunPSK" w:hAnsi="TH SarabunPSK" w:cs="TH SarabunPSK" w:hint="cs"/>
          <w:sz w:val="32"/>
          <w:szCs w:val="32"/>
          <w:cs/>
        </w:rPr>
        <w:t xml:space="preserve"> วิโรจ สอดโคกสูง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4634E7" w14:textId="4DCB000D" w:rsidR="00DF1415" w:rsidRPr="008E5B3C" w:rsidRDefault="00B1521D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6C4103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r w:rsidR="00DF1415" w:rsidRPr="008E5B3C">
        <w:rPr>
          <w:rFonts w:ascii="TH SarabunPSK" w:hAnsi="TH SarabunPSK" w:cs="TH SarabunPSK" w:hint="cs"/>
          <w:sz w:val="32"/>
          <w:szCs w:val="32"/>
          <w:cs/>
        </w:rPr>
        <w:t>สว</w:t>
      </w:r>
      <w:r w:rsidR="00354162" w:rsidRPr="008E5B3C">
        <w:rPr>
          <w:rFonts w:ascii="TH SarabunPSK" w:hAnsi="TH SarabunPSK" w:cs="TH SarabunPSK" w:hint="cs"/>
          <w:sz w:val="32"/>
          <w:szCs w:val="32"/>
          <w:cs/>
        </w:rPr>
        <w:t>ป</w:t>
      </w:r>
      <w:r w:rsidR="00DF1415" w:rsidRPr="008E5B3C">
        <w:rPr>
          <w:rFonts w:ascii="TH SarabunPSK" w:hAnsi="TH SarabunPSK" w:cs="TH SarabunPSK" w:hint="cs"/>
          <w:sz w:val="32"/>
          <w:szCs w:val="32"/>
          <w:cs/>
        </w:rPr>
        <w:t>.</w:t>
      </w:r>
      <w:r w:rsidR="00354162" w:rsidRPr="008E5B3C">
        <w:rPr>
          <w:rFonts w:ascii="TH SarabunPSK" w:hAnsi="TH SarabunPSK" w:cs="TH SarabunPSK" w:hint="cs"/>
          <w:sz w:val="32"/>
          <w:szCs w:val="32"/>
          <w:cs/>
        </w:rPr>
        <w:t>สภ.</w:t>
      </w:r>
      <w:r w:rsidR="006C4103">
        <w:rPr>
          <w:rFonts w:ascii="TH SarabunPSK" w:hAnsi="TH SarabunPSK" w:cs="TH SarabunPSK" w:hint="cs"/>
          <w:sz w:val="32"/>
          <w:szCs w:val="32"/>
          <w:cs/>
        </w:rPr>
        <w:t>หนองสรวง</w:t>
      </w:r>
    </w:p>
    <w:p w14:paraId="5668408F" w14:textId="13EDAF4D" w:rsidR="00DF1415" w:rsidRPr="008E5B3C" w:rsidRDefault="00D64295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509CC" w:rsidRPr="008E5B3C">
        <w:rPr>
          <w:rFonts w:ascii="TH SarabunPSK" w:hAnsi="TH SarabunPSK" w:cs="TH SarabunPSK" w:hint="cs"/>
          <w:sz w:val="32"/>
          <w:szCs w:val="32"/>
          <w:cs/>
        </w:rPr>
        <w:t>ทราบ/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ประชุมกำชับ</w:t>
      </w:r>
      <w:r w:rsidR="00CF3178" w:rsidRPr="008E5B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3E16" w:rsidRPr="008E5B3C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5509CC" w:rsidRPr="008E5B3C">
        <w:rPr>
          <w:rFonts w:ascii="TH SarabunPSK" w:hAnsi="TH SarabunPSK" w:cs="TH SarabunPSK" w:hint="cs"/>
          <w:sz w:val="32"/>
          <w:szCs w:val="32"/>
          <w:cs/>
        </w:rPr>
        <w:t>เร่งรัดใน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เดือนถัด</w:t>
      </w:r>
      <w:r w:rsidR="005509CC" w:rsidRPr="008E5B3C">
        <w:rPr>
          <w:rFonts w:ascii="TH SarabunPSK" w:hAnsi="TH SarabunPSK" w:cs="TH SarabunPSK" w:hint="cs"/>
          <w:sz w:val="32"/>
          <w:szCs w:val="32"/>
          <w:cs/>
        </w:rPr>
        <w:t>ไปให้ม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ีการเบิกจ่ายงบประมาณให้เป็นไปตามเป้าหมาย</w:t>
      </w:r>
    </w:p>
    <w:p w14:paraId="6E080317" w14:textId="206AE14F" w:rsidR="008E5B3C" w:rsidRDefault="006C4103" w:rsidP="008E5B3C">
      <w:pPr>
        <w:tabs>
          <w:tab w:val="left" w:pos="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8992" behindDoc="1" locked="0" layoutInCell="1" allowOverlap="1" wp14:anchorId="63118523" wp14:editId="29B4DEF8">
            <wp:simplePos x="0" y="0"/>
            <wp:positionH relativeFrom="margin">
              <wp:posOffset>3095625</wp:posOffset>
            </wp:positionH>
            <wp:positionV relativeFrom="paragraph">
              <wp:posOffset>165100</wp:posOffset>
            </wp:positionV>
            <wp:extent cx="933450" cy="40163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297" w:rsidRPr="008E5B3C">
        <w:rPr>
          <w:rFonts w:ascii="TH SarabunPSK" w:hAnsi="TH SarabunPSK" w:cs="TH SarabunPSK" w:hint="cs"/>
          <w:sz w:val="32"/>
          <w:szCs w:val="32"/>
        </w:rPr>
        <w:t xml:space="preserve">  </w:t>
      </w:r>
      <w:r w:rsidR="00425132" w:rsidRPr="008E5B3C">
        <w:rPr>
          <w:rFonts w:ascii="TH SarabunPSK" w:hAnsi="TH SarabunPSK" w:cs="TH SarabunPSK" w:hint="cs"/>
          <w:sz w:val="32"/>
          <w:szCs w:val="32"/>
          <w:cs/>
        </w:rPr>
        <w:t>ดำเนินการเผยแพร่ข้อมูล</w:t>
      </w:r>
      <w:r w:rsidR="00BE5ABF" w:rsidRPr="008E5B3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886012" w:rsidRPr="008E5B3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E5ABF" w:rsidRPr="008E5B3C">
        <w:rPr>
          <w:rFonts w:ascii="TH SarabunPSK" w:hAnsi="TH SarabunPSK" w:cs="TH SarabunPSK" w:hint="cs"/>
          <w:sz w:val="32"/>
          <w:szCs w:val="32"/>
          <w:cs/>
        </w:rPr>
        <w:t>ทราบโดยทั่วกัน</w:t>
      </w:r>
      <w:r w:rsidR="00427A3B" w:rsidRPr="008E5B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="00567238"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 w:rsidR="008E5B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0C3E06F7" w14:textId="441A8A20" w:rsidR="00354162" w:rsidRPr="008E5B3C" w:rsidRDefault="008E5B3C" w:rsidP="008E5B3C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>พ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</w:rPr>
        <w:t>.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</w:rPr>
        <w:t>.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  <w:cs/>
        </w:rPr>
        <w:t>ท</w:t>
      </w:r>
      <w:r w:rsidR="00354162" w:rsidRPr="008E5B3C">
        <w:rPr>
          <w:rFonts w:ascii="TH SarabunPSK" w:eastAsia="Cordia New" w:hAnsi="TH SarabunPSK" w:cs="TH SarabunPSK" w:hint="cs"/>
          <w:sz w:val="32"/>
          <w:szCs w:val="32"/>
        </w:rPr>
        <w:t xml:space="preserve">.                 </w:t>
      </w:r>
    </w:p>
    <w:p w14:paraId="429DE475" w14:textId="3C6918DB" w:rsidR="00354162" w:rsidRPr="008E5B3C" w:rsidRDefault="00354162" w:rsidP="008E5B3C">
      <w:pPr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E5B3C">
        <w:rPr>
          <w:rFonts w:ascii="TH SarabunPSK" w:hAnsi="TH SarabunPSK" w:cs="TH SarabunPSK" w:hint="cs"/>
          <w:sz w:val="32"/>
          <w:szCs w:val="32"/>
        </w:rPr>
        <w:t xml:space="preserve">( </w:t>
      </w:r>
      <w:r w:rsidR="006C4103">
        <w:rPr>
          <w:rFonts w:ascii="TH SarabunPSK" w:hAnsi="TH SarabunPSK" w:cs="TH SarabunPSK" w:hint="cs"/>
          <w:sz w:val="32"/>
          <w:szCs w:val="32"/>
          <w:cs/>
        </w:rPr>
        <w:t xml:space="preserve">วิรัตน์ สมบัติ </w:t>
      </w:r>
      <w:r w:rsidRPr="008E5B3C">
        <w:rPr>
          <w:rFonts w:ascii="TH SarabunPSK" w:hAnsi="TH SarabunPSK" w:cs="TH SarabunPSK" w:hint="cs"/>
          <w:sz w:val="32"/>
          <w:szCs w:val="32"/>
        </w:rPr>
        <w:t>)</w:t>
      </w:r>
    </w:p>
    <w:p w14:paraId="3E523538" w14:textId="729EC907" w:rsidR="00354162" w:rsidRPr="008E5B3C" w:rsidRDefault="00354162" w:rsidP="008E5B3C">
      <w:pPr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6C410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F3AC0">
        <w:rPr>
          <w:rFonts w:ascii="TH SarabunPSK" w:hAnsi="TH SarabunPSK" w:cs="TH SarabunPSK" w:hint="cs"/>
          <w:sz w:val="32"/>
          <w:szCs w:val="32"/>
          <w:cs/>
        </w:rPr>
        <w:t>สว.</w:t>
      </w:r>
      <w:r w:rsidR="006C4103">
        <w:rPr>
          <w:rFonts w:ascii="TH SarabunPSK" w:hAnsi="TH SarabunPSK" w:cs="TH SarabunPSK" w:hint="cs"/>
          <w:sz w:val="32"/>
          <w:szCs w:val="32"/>
          <w:cs/>
        </w:rPr>
        <w:t>สภ.หนองสรวง</w:t>
      </w:r>
    </w:p>
    <w:p w14:paraId="33933C3A" w14:textId="0CAAA74B" w:rsidR="00285347" w:rsidRPr="008E5B3C" w:rsidRDefault="009A5ED7" w:rsidP="008E5B3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="000F32FE" w:rsidRPr="008E5B3C">
        <w:rPr>
          <w:rFonts w:ascii="TH SarabunPSK" w:hAnsi="TH SarabunPSK" w:cs="TH SarabunPSK" w:hint="cs"/>
          <w:sz w:val="32"/>
          <w:szCs w:val="32"/>
          <w:cs/>
        </w:rPr>
        <w:t>๒</w:t>
      </w:r>
      <w:r w:rsidR="00BE17E9" w:rsidRPr="008E5B3C">
        <w:rPr>
          <w:rFonts w:ascii="TH SarabunPSK" w:hAnsi="TH SarabunPSK" w:cs="TH SarabunPSK" w:hint="cs"/>
          <w:sz w:val="32"/>
          <w:szCs w:val="32"/>
          <w:cs/>
        </w:rPr>
        <w:t xml:space="preserve">  เม.ย.๖</w:t>
      </w:r>
      <w:r w:rsidR="00071551" w:rsidRPr="008E5B3C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BA0B958" w14:textId="77777777" w:rsidR="00285347" w:rsidRDefault="00285347" w:rsidP="00354162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  <w:sectPr w:rsidR="00285347" w:rsidSect="008E5B3C">
          <w:pgSz w:w="12240" w:h="15840"/>
          <w:pgMar w:top="142" w:right="1134" w:bottom="0" w:left="1418" w:header="720" w:footer="720" w:gutter="0"/>
          <w:cols w:space="720"/>
          <w:docGrid w:linePitch="360"/>
        </w:sectPr>
      </w:pPr>
    </w:p>
    <w:p w14:paraId="2A87C688" w14:textId="685D2173" w:rsidR="00285347" w:rsidRPr="0099383E" w:rsidRDefault="00B2620D" w:rsidP="00354162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  <w:sectPr w:rsidR="00285347" w:rsidRPr="0099383E" w:rsidSect="00285347">
          <w:pgSz w:w="15840" w:h="12240" w:orient="landscape"/>
          <w:pgMar w:top="284" w:right="142" w:bottom="568" w:left="567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064" behindDoc="1" locked="0" layoutInCell="1" allowOverlap="1" wp14:anchorId="57D938D4" wp14:editId="7771913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8963025" cy="7096125"/>
            <wp:effectExtent l="0" t="0" r="9525" b="9525"/>
            <wp:wrapNone/>
            <wp:docPr id="6324434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43429" name="รูปภาพ 6324434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3EE5C7A" w14:textId="6D44C19F" w:rsidR="00BF3AC0" w:rsidRDefault="00B2620D" w:rsidP="00BF3AC0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1" locked="0" layoutInCell="1" allowOverlap="1" wp14:anchorId="01C4EA73" wp14:editId="2675981D">
            <wp:simplePos x="0" y="0"/>
            <wp:positionH relativeFrom="column">
              <wp:posOffset>1905</wp:posOffset>
            </wp:positionH>
            <wp:positionV relativeFrom="paragraph">
              <wp:posOffset>3811</wp:posOffset>
            </wp:positionV>
            <wp:extent cx="8943975" cy="3752850"/>
            <wp:effectExtent l="0" t="0" r="9525" b="0"/>
            <wp:wrapNone/>
            <wp:docPr id="6027254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5481" name="รูปภาพ 60272548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3"/>
                    <a:stretch/>
                  </pic:blipFill>
                  <pic:spPr bwMode="auto">
                    <a:xfrm>
                      <a:off x="0" y="0"/>
                      <a:ext cx="89439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AEA9F3" w14:textId="62463B18" w:rsidR="00BF3AC0" w:rsidRDefault="00BF3AC0" w:rsidP="00BF3AC0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EAF20EC" w14:textId="77777777" w:rsidR="00BF3AC0" w:rsidRDefault="00BF3AC0" w:rsidP="005E38B0">
      <w:pPr>
        <w:spacing w:line="23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14:paraId="1B8CD415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0F86CD57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6CD30A61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3DA6A11C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037E8C5A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7737FC9A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4318C6BA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393B3F15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7B93E100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6C600FBE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50626F71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7E25C661" w14:textId="77777777" w:rsidR="00B2620D" w:rsidRPr="00B2620D" w:rsidRDefault="00B2620D" w:rsidP="00B2620D">
      <w:pPr>
        <w:rPr>
          <w:rFonts w:ascii="TH SarabunPSK" w:hAnsi="TH SarabunPSK" w:cs="TH SarabunPSK"/>
          <w:sz w:val="32"/>
          <w:szCs w:val="32"/>
        </w:rPr>
      </w:pPr>
    </w:p>
    <w:p w14:paraId="11ED956A" w14:textId="1E327099" w:rsidR="00B2620D" w:rsidRPr="008E5B3C" w:rsidRDefault="00B2620D" w:rsidP="00B2620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7DE04954" wp14:editId="609A2948">
            <wp:simplePos x="0" y="0"/>
            <wp:positionH relativeFrom="margin">
              <wp:posOffset>3171825</wp:posOffset>
            </wp:positionH>
            <wp:positionV relativeFrom="paragraph">
              <wp:posOffset>8255</wp:posOffset>
            </wp:positionV>
            <wp:extent cx="723900" cy="656167"/>
            <wp:effectExtent l="0" t="0" r="0" b="0"/>
            <wp:wrapNone/>
            <wp:docPr id="821025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6289CA50" w14:textId="73805B10" w:rsidR="00B2620D" w:rsidRPr="008E5B3C" w:rsidRDefault="00B2620D" w:rsidP="00B2620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.ต.อ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.         </w:t>
      </w:r>
    </w:p>
    <w:p w14:paraId="5B2351DA" w14:textId="77777777" w:rsidR="00B2620D" w:rsidRPr="008E5B3C" w:rsidRDefault="00B2620D" w:rsidP="00B2620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โรจ สอดโคกสูง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07FC85" w14:textId="59599B9E" w:rsidR="00B2620D" w:rsidRPr="008E5B3C" w:rsidRDefault="00B2620D" w:rsidP="00B2620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สวป.สภ.</w:t>
      </w:r>
      <w:r>
        <w:rPr>
          <w:rFonts w:ascii="TH SarabunPSK" w:hAnsi="TH SarabunPSK" w:cs="TH SarabunPSK" w:hint="cs"/>
          <w:sz w:val="32"/>
          <w:szCs w:val="32"/>
          <w:cs/>
        </w:rPr>
        <w:t>หนองสรวง</w:t>
      </w:r>
    </w:p>
    <w:p w14:paraId="26FB23C9" w14:textId="6EB9A739" w:rsidR="00B2620D" w:rsidRPr="00B2620D" w:rsidRDefault="00B2620D" w:rsidP="00B2620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- ทราบ  </w:t>
      </w:r>
      <w:r w:rsidRPr="008E5B3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0B9899E8" w14:textId="63513B4D" w:rsidR="00B2620D" w:rsidRPr="008E5B3C" w:rsidRDefault="00B2620D" w:rsidP="00B2620D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5136" behindDoc="1" locked="0" layoutInCell="1" allowOverlap="1" wp14:anchorId="415C9FF6" wp14:editId="132BD1C4">
            <wp:simplePos x="0" y="0"/>
            <wp:positionH relativeFrom="margin">
              <wp:posOffset>5972175</wp:posOffset>
            </wp:positionH>
            <wp:positionV relativeFrom="paragraph">
              <wp:posOffset>12700</wp:posOffset>
            </wp:positionV>
            <wp:extent cx="933450" cy="401636"/>
            <wp:effectExtent l="0" t="0" r="0" b="0"/>
            <wp:wrapNone/>
            <wp:docPr id="1101121881" name="รูปภาพ 110112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E5B3C">
        <w:rPr>
          <w:rFonts w:ascii="TH SarabunPSK" w:eastAsia="Cordia New" w:hAnsi="TH SarabunPSK" w:cs="TH SarabunPSK" w:hint="cs"/>
          <w:sz w:val="32"/>
          <w:szCs w:val="32"/>
          <w:cs/>
        </w:rPr>
        <w:t>พ</w:t>
      </w:r>
      <w:r w:rsidRPr="008E5B3C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8E5B3C">
        <w:rPr>
          <w:rFonts w:ascii="TH SarabunPSK" w:eastAsia="Cordia New" w:hAnsi="TH SarabunPSK" w:cs="TH SarabunPSK" w:hint="cs"/>
          <w:sz w:val="32"/>
          <w:szCs w:val="32"/>
          <w:cs/>
        </w:rPr>
        <w:t>ต</w:t>
      </w:r>
      <w:r w:rsidRPr="008E5B3C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8E5B3C">
        <w:rPr>
          <w:rFonts w:ascii="TH SarabunPSK" w:eastAsia="Cordia New" w:hAnsi="TH SarabunPSK" w:cs="TH SarabunPSK" w:hint="cs"/>
          <w:sz w:val="32"/>
          <w:szCs w:val="32"/>
          <w:cs/>
        </w:rPr>
        <w:t>ท</w:t>
      </w:r>
      <w:r w:rsidRPr="008E5B3C">
        <w:rPr>
          <w:rFonts w:ascii="TH SarabunPSK" w:eastAsia="Cordia New" w:hAnsi="TH SarabunPSK" w:cs="TH SarabunPSK" w:hint="cs"/>
          <w:sz w:val="32"/>
          <w:szCs w:val="32"/>
        </w:rPr>
        <w:t xml:space="preserve">.                 </w:t>
      </w:r>
    </w:p>
    <w:p w14:paraId="7855227C" w14:textId="558CD924" w:rsidR="00B2620D" w:rsidRPr="008E5B3C" w:rsidRDefault="00B2620D" w:rsidP="00B2620D">
      <w:pPr>
        <w:rPr>
          <w:rFonts w:ascii="TH SarabunPSK" w:hAnsi="TH SarabunPSK" w:cs="TH SarabunPSK"/>
          <w:sz w:val="32"/>
          <w:szCs w:val="32"/>
        </w:rPr>
      </w:pPr>
      <w:r w:rsidRPr="008E5B3C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5B3C">
        <w:rPr>
          <w:rFonts w:ascii="TH SarabunPSK" w:hAnsi="TH SarabunPSK" w:cs="TH SarabunPSK" w:hint="cs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รัตน์ สมบัติ </w:t>
      </w:r>
      <w:r w:rsidRPr="008E5B3C">
        <w:rPr>
          <w:rFonts w:ascii="TH SarabunPSK" w:hAnsi="TH SarabunPSK" w:cs="TH SarabunPSK" w:hint="cs"/>
          <w:sz w:val="32"/>
          <w:szCs w:val="32"/>
        </w:rPr>
        <w:t>)</w:t>
      </w:r>
    </w:p>
    <w:p w14:paraId="7518DAA4" w14:textId="7A44A536" w:rsidR="00B2620D" w:rsidRPr="008E5B3C" w:rsidRDefault="00B2620D" w:rsidP="00B2620D">
      <w:pPr>
        <w:rPr>
          <w:rFonts w:ascii="TH SarabunPSK" w:hAnsi="TH SarabunPSK" w:cs="TH SarabunPSK"/>
          <w:sz w:val="32"/>
          <w:szCs w:val="32"/>
          <w:cs/>
        </w:rPr>
      </w:pPr>
      <w:r w:rsidRPr="008E5B3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สภ.หนองสรวง</w:t>
      </w:r>
    </w:p>
    <w:p w14:paraId="3C9CD6A2" w14:textId="241DAAE2" w:rsidR="00B2620D" w:rsidRPr="00B2620D" w:rsidRDefault="00B2620D" w:rsidP="003903C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  <w:sectPr w:rsidR="00B2620D" w:rsidRPr="00B2620D" w:rsidSect="00BF3AC0">
          <w:pgSz w:w="15840" w:h="12240" w:orient="landscape"/>
          <w:pgMar w:top="1134" w:right="142" w:bottom="49" w:left="567" w:header="720" w:footer="720" w:gutter="0"/>
          <w:cols w:space="720"/>
          <w:docGrid w:linePitch="360"/>
        </w:sectPr>
      </w:pP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 w:rsidRPr="008E5B3C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E5B3C">
        <w:rPr>
          <w:rFonts w:ascii="TH SarabunPSK" w:hAnsi="TH SarabunPSK" w:cs="TH SarabunPSK" w:hint="cs"/>
          <w:sz w:val="32"/>
          <w:szCs w:val="32"/>
          <w:cs/>
        </w:rPr>
        <w:t>๒  เม.ย.๖๘</w:t>
      </w:r>
    </w:p>
    <w:p w14:paraId="5EA0D7FE" w14:textId="2E18A54F" w:rsidR="00B63B71" w:rsidRPr="00503F64" w:rsidRDefault="00B63B71" w:rsidP="00BF3A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85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sectPr w:rsidR="00B63B71" w:rsidRPr="00503F64" w:rsidSect="00285347">
      <w:pgSz w:w="15840" w:h="12240" w:orient="landscape"/>
      <w:pgMar w:top="568" w:right="142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8A6B" w14:textId="77777777" w:rsidR="001F0D61" w:rsidRDefault="001F0D61" w:rsidP="003903CB">
      <w:r>
        <w:separator/>
      </w:r>
    </w:p>
  </w:endnote>
  <w:endnote w:type="continuationSeparator" w:id="0">
    <w:p w14:paraId="78CCEB24" w14:textId="77777777" w:rsidR="001F0D61" w:rsidRDefault="001F0D61" w:rsidP="0039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FF7A" w14:textId="77777777" w:rsidR="001F0D61" w:rsidRDefault="001F0D61" w:rsidP="003903CB">
      <w:r>
        <w:separator/>
      </w:r>
    </w:p>
  </w:footnote>
  <w:footnote w:type="continuationSeparator" w:id="0">
    <w:p w14:paraId="2FBB6499" w14:textId="77777777" w:rsidR="001F0D61" w:rsidRDefault="001F0D61" w:rsidP="0039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1551"/>
    <w:rsid w:val="00072113"/>
    <w:rsid w:val="000722B3"/>
    <w:rsid w:val="00075B62"/>
    <w:rsid w:val="000775C6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F32FE"/>
    <w:rsid w:val="00112819"/>
    <w:rsid w:val="00115CEF"/>
    <w:rsid w:val="001178F9"/>
    <w:rsid w:val="001258AB"/>
    <w:rsid w:val="00137B7F"/>
    <w:rsid w:val="00140F3C"/>
    <w:rsid w:val="00143780"/>
    <w:rsid w:val="00157052"/>
    <w:rsid w:val="0016193C"/>
    <w:rsid w:val="00162C1A"/>
    <w:rsid w:val="00165160"/>
    <w:rsid w:val="00175532"/>
    <w:rsid w:val="001A0CF3"/>
    <w:rsid w:val="001B169D"/>
    <w:rsid w:val="001B5065"/>
    <w:rsid w:val="001E3491"/>
    <w:rsid w:val="001F0D6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5347"/>
    <w:rsid w:val="0028749C"/>
    <w:rsid w:val="00287FA2"/>
    <w:rsid w:val="002B7412"/>
    <w:rsid w:val="002C2C48"/>
    <w:rsid w:val="002C6769"/>
    <w:rsid w:val="002C7F87"/>
    <w:rsid w:val="00347B44"/>
    <w:rsid w:val="00347E85"/>
    <w:rsid w:val="00354162"/>
    <w:rsid w:val="00377EC9"/>
    <w:rsid w:val="003827B0"/>
    <w:rsid w:val="003833F1"/>
    <w:rsid w:val="003854DD"/>
    <w:rsid w:val="003866D4"/>
    <w:rsid w:val="003903CB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27A3B"/>
    <w:rsid w:val="004371B5"/>
    <w:rsid w:val="00441ADD"/>
    <w:rsid w:val="00445FC1"/>
    <w:rsid w:val="00462CC4"/>
    <w:rsid w:val="0047325B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404E"/>
    <w:rsid w:val="005C4CC4"/>
    <w:rsid w:val="005D5B45"/>
    <w:rsid w:val="005E38B0"/>
    <w:rsid w:val="005F435D"/>
    <w:rsid w:val="00603797"/>
    <w:rsid w:val="006126CF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3AD"/>
    <w:rsid w:val="006C4103"/>
    <w:rsid w:val="006D1944"/>
    <w:rsid w:val="006F2A79"/>
    <w:rsid w:val="006F3789"/>
    <w:rsid w:val="00701E7B"/>
    <w:rsid w:val="00704623"/>
    <w:rsid w:val="007105D8"/>
    <w:rsid w:val="00711051"/>
    <w:rsid w:val="00715A29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964B2"/>
    <w:rsid w:val="007C19D4"/>
    <w:rsid w:val="007D3F0A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6451E"/>
    <w:rsid w:val="00871CA4"/>
    <w:rsid w:val="00872BD1"/>
    <w:rsid w:val="00877E4D"/>
    <w:rsid w:val="00886012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B3C"/>
    <w:rsid w:val="008E5CFF"/>
    <w:rsid w:val="00906CAB"/>
    <w:rsid w:val="0090753E"/>
    <w:rsid w:val="00935BF5"/>
    <w:rsid w:val="009450F0"/>
    <w:rsid w:val="009468A6"/>
    <w:rsid w:val="00947828"/>
    <w:rsid w:val="00963412"/>
    <w:rsid w:val="00964577"/>
    <w:rsid w:val="009666F0"/>
    <w:rsid w:val="00985363"/>
    <w:rsid w:val="0099383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B003C9"/>
    <w:rsid w:val="00B0043D"/>
    <w:rsid w:val="00B01BC2"/>
    <w:rsid w:val="00B01C94"/>
    <w:rsid w:val="00B0361D"/>
    <w:rsid w:val="00B1521D"/>
    <w:rsid w:val="00B2506B"/>
    <w:rsid w:val="00B2620D"/>
    <w:rsid w:val="00B465B8"/>
    <w:rsid w:val="00B47803"/>
    <w:rsid w:val="00B503B1"/>
    <w:rsid w:val="00B53409"/>
    <w:rsid w:val="00B53E2B"/>
    <w:rsid w:val="00B571FC"/>
    <w:rsid w:val="00B63B71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5ABF"/>
    <w:rsid w:val="00BE6FCF"/>
    <w:rsid w:val="00BF3AC0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01A9"/>
    <w:rsid w:val="00CC7551"/>
    <w:rsid w:val="00CE4A59"/>
    <w:rsid w:val="00CF08DD"/>
    <w:rsid w:val="00CF0B5D"/>
    <w:rsid w:val="00CF3178"/>
    <w:rsid w:val="00CF7C69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327A"/>
    <w:rsid w:val="00DB443D"/>
    <w:rsid w:val="00DC01CF"/>
    <w:rsid w:val="00DC17AB"/>
    <w:rsid w:val="00DC59B5"/>
    <w:rsid w:val="00DC7D8B"/>
    <w:rsid w:val="00DE426D"/>
    <w:rsid w:val="00DE4815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B03AB"/>
    <w:rsid w:val="00EC308B"/>
    <w:rsid w:val="00ED638A"/>
    <w:rsid w:val="00EF5E05"/>
    <w:rsid w:val="00F058F4"/>
    <w:rsid w:val="00F069BC"/>
    <w:rsid w:val="00F239C3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930ED"/>
    <w:rsid w:val="00FA0A62"/>
    <w:rsid w:val="00FA24EC"/>
    <w:rsid w:val="00FA37F0"/>
    <w:rsid w:val="00FB194C"/>
    <w:rsid w:val="00FB6FD3"/>
    <w:rsid w:val="00FC0A83"/>
    <w:rsid w:val="00FC186B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8F7A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03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903CB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9">
    <w:name w:val="footer"/>
    <w:basedOn w:val="a"/>
    <w:link w:val="aa"/>
    <w:uiPriority w:val="99"/>
    <w:unhideWhenUsed/>
    <w:rsid w:val="003903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903CB"/>
    <w:rPr>
      <w:rFonts w:ascii="Times New Roman" w:eastAsia="Times New Roman" w:hAnsi="Times New Roman"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IO</cp:lastModifiedBy>
  <cp:revision>5</cp:revision>
  <cp:lastPrinted>2025-04-24T07:30:00Z</cp:lastPrinted>
  <dcterms:created xsi:type="dcterms:W3CDTF">2025-04-24T08:20:00Z</dcterms:created>
  <dcterms:modified xsi:type="dcterms:W3CDTF">2025-04-28T04:19:00Z</dcterms:modified>
</cp:coreProperties>
</file>